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B1B" w:rsidRDefault="007473D9" w:rsidP="0078206E">
      <w:pPr>
        <w:jc w:val="center"/>
        <w:rPr>
          <w:rFonts w:asciiTheme="majorEastAsia" w:eastAsiaTheme="majorEastAsia" w:hAnsiTheme="majorEastAsia"/>
        </w:rPr>
      </w:pPr>
      <w:r w:rsidRPr="007473D9">
        <w:rPr>
          <w:rFonts w:asciiTheme="majorEastAsia" w:eastAsiaTheme="majorEastAsia" w:hAnsiTheme="majorEastAsia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-5.65pt;margin-top:0;width:351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">
            <v:textbox>
              <w:txbxContent>
                <w:p w:rsidR="00AB5B1B" w:rsidRPr="00AB5B1B" w:rsidRDefault="00AB5B1B" w:rsidP="00AB5B1B">
                  <w:pPr>
                    <w:spacing w:line="360" w:lineRule="exact"/>
                    <w:jc w:val="center"/>
                    <w:rPr>
                      <w:sz w:val="36"/>
                      <w:szCs w:val="36"/>
                    </w:rPr>
                  </w:pPr>
                  <w:r w:rsidRPr="00AB5B1B">
                    <w:rPr>
                      <w:rFonts w:hint="eastAsia"/>
                      <w:sz w:val="28"/>
                      <w:szCs w:val="28"/>
                    </w:rPr>
                    <w:t>地域医療連携室</w:t>
                  </w:r>
                  <w:r>
                    <w:rPr>
                      <w:rFonts w:hint="eastAsia"/>
                      <w:sz w:val="28"/>
                      <w:szCs w:val="28"/>
                    </w:rPr>
                    <w:t>（直通）</w:t>
                  </w:r>
                  <w:r w:rsidRPr="00AB5B1B"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Pr="00AB5B1B">
                    <w:rPr>
                      <w:rFonts w:hint="eastAsia"/>
                      <w:sz w:val="36"/>
                      <w:szCs w:val="36"/>
                    </w:rPr>
                    <w:t>FAX</w:t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Pr="00AB5B1B">
                    <w:rPr>
                      <w:rFonts w:hint="eastAsia"/>
                      <w:sz w:val="36"/>
                      <w:szCs w:val="36"/>
                    </w:rPr>
                    <w:t>0857-59-0713</w:t>
                  </w:r>
                </w:p>
              </w:txbxContent>
            </v:textbox>
          </v:shape>
        </w:pict>
      </w:r>
    </w:p>
    <w:p w:rsidR="00EC6FED" w:rsidRPr="00ED738E" w:rsidRDefault="00ED738E" w:rsidP="00ED738E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ED738E">
        <w:rPr>
          <w:rFonts w:asciiTheme="majorEastAsia" w:eastAsiaTheme="majorEastAsia" w:hAnsiTheme="majorEastAsia" w:hint="eastAsia"/>
          <w:sz w:val="28"/>
          <w:szCs w:val="28"/>
        </w:rPr>
        <w:t>☆診療情報提供書等を添えて送信してください。</w:t>
      </w:r>
      <w:r>
        <w:rPr>
          <w:rFonts w:asciiTheme="majorEastAsia" w:eastAsiaTheme="majorEastAsia" w:hAnsiTheme="majorEastAsia" w:hint="eastAsia"/>
          <w:sz w:val="28"/>
          <w:szCs w:val="28"/>
        </w:rPr>
        <w:t>（□あとで送信します）</w:t>
      </w:r>
    </w:p>
    <w:p w:rsidR="008955BC" w:rsidRPr="00C109C4" w:rsidRDefault="008955BC" w:rsidP="0078206E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C109C4">
        <w:rPr>
          <w:rFonts w:asciiTheme="majorEastAsia" w:eastAsiaTheme="majorEastAsia" w:hAnsiTheme="majorEastAsia" w:hint="eastAsia"/>
          <w:sz w:val="36"/>
          <w:szCs w:val="36"/>
        </w:rPr>
        <w:t>鳥取医療センター　紹介予約申込書（ＦＡＸ）</w:t>
      </w:r>
    </w:p>
    <w:tbl>
      <w:tblPr>
        <w:tblStyle w:val="a3"/>
        <w:tblW w:w="10314" w:type="dxa"/>
        <w:tblLook w:val="04A0"/>
      </w:tblPr>
      <w:tblGrid>
        <w:gridCol w:w="4077"/>
        <w:gridCol w:w="3119"/>
        <w:gridCol w:w="3118"/>
      </w:tblGrid>
      <w:tr w:rsidR="004A2C8F" w:rsidRPr="00C109C4" w:rsidTr="00ED738E">
        <w:trPr>
          <w:trHeight w:val="585"/>
        </w:trPr>
        <w:tc>
          <w:tcPr>
            <w:tcW w:w="407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A2C8F" w:rsidRPr="00EC6FED" w:rsidRDefault="004A2C8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C6FED">
              <w:rPr>
                <w:rFonts w:asciiTheme="majorEastAsia" w:eastAsiaTheme="majorEastAsia" w:hAnsiTheme="majorEastAsia" w:hint="eastAsia"/>
                <w:sz w:val="20"/>
                <w:szCs w:val="20"/>
              </w:rPr>
              <w:t>紹介元医療機関名</w:t>
            </w:r>
          </w:p>
          <w:p w:rsidR="004A2C8F" w:rsidRPr="00EC6FED" w:rsidRDefault="004A2C8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A2C8F" w:rsidRPr="00EC6FED" w:rsidRDefault="004A2C8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12" w:space="0" w:color="auto"/>
            </w:tcBorders>
          </w:tcPr>
          <w:p w:rsidR="004A2C8F" w:rsidRPr="00EC6FED" w:rsidRDefault="004A2C8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C6FED">
              <w:rPr>
                <w:rFonts w:asciiTheme="majorEastAsia" w:eastAsiaTheme="majorEastAsia" w:hAnsiTheme="majorEastAsia" w:hint="eastAsia"/>
                <w:sz w:val="20"/>
                <w:szCs w:val="20"/>
              </w:rPr>
              <w:t>医師名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2C8F" w:rsidRPr="00EC6FED" w:rsidRDefault="004A2C8F" w:rsidP="004A2C8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C6FED">
              <w:rPr>
                <w:rFonts w:asciiTheme="majorEastAsia" w:eastAsiaTheme="majorEastAsia" w:hAnsiTheme="majorEastAsia" w:hint="eastAsia"/>
                <w:sz w:val="20"/>
                <w:szCs w:val="20"/>
              </w:rPr>
              <w:t>ＦＡＸ</w:t>
            </w:r>
          </w:p>
        </w:tc>
      </w:tr>
      <w:tr w:rsidR="004A2C8F" w:rsidRPr="00C109C4" w:rsidTr="00EC6FED">
        <w:trPr>
          <w:trHeight w:val="531"/>
        </w:trPr>
        <w:tc>
          <w:tcPr>
            <w:tcW w:w="407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A2C8F" w:rsidRPr="00EC6FED" w:rsidRDefault="004A2C8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12" w:space="0" w:color="auto"/>
            </w:tcBorders>
          </w:tcPr>
          <w:p w:rsidR="004A2C8F" w:rsidRPr="00EC6FED" w:rsidRDefault="004A2C8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2C8F" w:rsidRPr="00EC6FED" w:rsidRDefault="004A2C8F" w:rsidP="004A2C8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C6FED">
              <w:rPr>
                <w:rFonts w:asciiTheme="majorEastAsia" w:eastAsiaTheme="majorEastAsia" w:hAnsiTheme="majorEastAsia" w:hint="eastAsia"/>
                <w:sz w:val="20"/>
                <w:szCs w:val="20"/>
              </w:rPr>
              <w:t>ＴＥＬ</w:t>
            </w:r>
          </w:p>
        </w:tc>
      </w:tr>
    </w:tbl>
    <w:p w:rsidR="008955BC" w:rsidRPr="00C669F9" w:rsidRDefault="00C669F9" w:rsidP="0049305F">
      <w:pPr>
        <w:spacing w:before="240" w:line="260" w:lineRule="exac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☆</w:t>
      </w:r>
      <w:r w:rsidR="00355CC7" w:rsidRPr="00C669F9">
        <w:rPr>
          <w:rFonts w:asciiTheme="majorEastAsia" w:eastAsiaTheme="majorEastAsia" w:hAnsiTheme="majorEastAsia" w:hint="eastAsia"/>
          <w:b/>
          <w:sz w:val="28"/>
          <w:szCs w:val="28"/>
        </w:rPr>
        <w:t>紹介目的</w:t>
      </w:r>
      <w:r w:rsidR="00EC6FED" w:rsidRPr="00C669F9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</w:p>
    <w:tbl>
      <w:tblPr>
        <w:tblStyle w:val="a3"/>
        <w:tblpPr w:leftFromText="142" w:rightFromText="142" w:vertAnchor="text" w:tblpY="1"/>
        <w:tblOverlap w:val="never"/>
        <w:tblW w:w="10314" w:type="dxa"/>
        <w:tblLook w:val="04A0"/>
      </w:tblPr>
      <w:tblGrid>
        <w:gridCol w:w="10314"/>
      </w:tblGrid>
      <w:tr w:rsidR="00355CC7" w:rsidTr="00ED6230">
        <w:tc>
          <w:tcPr>
            <w:tcW w:w="103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55CC7" w:rsidRPr="001310F0" w:rsidRDefault="00355CC7" w:rsidP="001310F0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355CC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診療・加療</w:t>
            </w:r>
            <w:r w:rsidR="001310F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　(</w:t>
            </w:r>
            <w:r w:rsidRPr="00355CC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診</w:t>
            </w:r>
            <w:r w:rsidR="00C73EA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</w:t>
            </w:r>
            <w:r w:rsidRPr="00355CC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療</w:t>
            </w:r>
            <w:r w:rsidR="00C73EA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</w:t>
            </w:r>
            <w:r w:rsidR="001310F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科)</w:t>
            </w:r>
            <w:r w:rsidR="001310F0" w:rsidRPr="001310F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　　</w:t>
            </w:r>
            <w:r w:rsidR="001310F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 </w:t>
            </w:r>
            <w:r w:rsidR="00450B0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 w:rsidR="001310F0" w:rsidRPr="001310F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 </w:t>
            </w:r>
            <w:r w:rsidR="00315C6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　　科　　　　</w:t>
            </w:r>
            <w:r w:rsidR="009B499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　　　</w:t>
            </w:r>
            <w:r w:rsidR="000B0FF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先生</w:t>
            </w:r>
          </w:p>
        </w:tc>
      </w:tr>
      <w:tr w:rsidR="002D615A" w:rsidTr="00ED6230">
        <w:tc>
          <w:tcPr>
            <w:tcW w:w="10314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2D615A" w:rsidRPr="00355CC7" w:rsidRDefault="002D615A" w:rsidP="001310F0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355CC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画像センター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 w:rsidR="001310F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      　　     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</w:t>
            </w:r>
            <w:r w:rsidR="00450B0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放</w:t>
            </w:r>
            <w:r w:rsidR="001310F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射</w:t>
            </w:r>
            <w:r w:rsidR="001310F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線</w:t>
            </w:r>
            <w:r w:rsidR="001310F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科　　　</w:t>
            </w:r>
            <w:r w:rsidR="00315C6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 w:rsidR="009B499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　　　</w:t>
            </w:r>
            <w:r w:rsidR="000B0FF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先生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　　</w:t>
            </w:r>
          </w:p>
        </w:tc>
      </w:tr>
    </w:tbl>
    <w:tbl>
      <w:tblPr>
        <w:tblStyle w:val="a3"/>
        <w:tblW w:w="10314" w:type="dxa"/>
        <w:tblLook w:val="04A0"/>
      </w:tblPr>
      <w:tblGrid>
        <w:gridCol w:w="4077"/>
        <w:gridCol w:w="709"/>
        <w:gridCol w:w="5528"/>
      </w:tblGrid>
      <w:tr w:rsidR="008955BC" w:rsidRPr="00C109C4" w:rsidTr="00ED6230">
        <w:tc>
          <w:tcPr>
            <w:tcW w:w="4077" w:type="dxa"/>
            <w:tcBorders>
              <w:top w:val="single" w:sz="12" w:space="0" w:color="auto"/>
              <w:left w:val="single" w:sz="12" w:space="0" w:color="auto"/>
            </w:tcBorders>
          </w:tcPr>
          <w:p w:rsidR="008955BC" w:rsidRPr="00C109C4" w:rsidRDefault="008955BC">
            <w:pPr>
              <w:rPr>
                <w:rFonts w:asciiTheme="majorEastAsia" w:eastAsiaTheme="majorEastAsia" w:hAnsiTheme="majorEastAsia"/>
              </w:rPr>
            </w:pPr>
            <w:r w:rsidRPr="00C109C4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955BC" w:rsidRPr="00C109C4" w:rsidRDefault="008955BC" w:rsidP="002F1615">
            <w:pPr>
              <w:jc w:val="center"/>
              <w:rPr>
                <w:rFonts w:asciiTheme="majorEastAsia" w:eastAsiaTheme="majorEastAsia" w:hAnsiTheme="majorEastAsia"/>
              </w:rPr>
            </w:pPr>
            <w:r w:rsidRPr="00C109C4"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5528" w:type="dxa"/>
            <w:tcBorders>
              <w:top w:val="single" w:sz="12" w:space="0" w:color="auto"/>
              <w:right w:val="single" w:sz="12" w:space="0" w:color="auto"/>
            </w:tcBorders>
          </w:tcPr>
          <w:p w:rsidR="008955BC" w:rsidRPr="00C109C4" w:rsidRDefault="004A709F" w:rsidP="004A709F">
            <w:pPr>
              <w:jc w:val="center"/>
              <w:rPr>
                <w:rFonts w:asciiTheme="majorEastAsia" w:eastAsiaTheme="majorEastAsia" w:hAnsiTheme="majorEastAsia"/>
              </w:rPr>
            </w:pPr>
            <w:r w:rsidRPr="00C109C4">
              <w:rPr>
                <w:rFonts w:asciiTheme="majorEastAsia" w:eastAsiaTheme="majorEastAsia" w:hAnsiTheme="majorEastAsia" w:hint="eastAsia"/>
              </w:rPr>
              <w:t>生　年　月　日</w:t>
            </w:r>
          </w:p>
        </w:tc>
      </w:tr>
      <w:tr w:rsidR="008955BC" w:rsidRPr="00C109C4" w:rsidTr="00ED6230">
        <w:tc>
          <w:tcPr>
            <w:tcW w:w="4077" w:type="dxa"/>
            <w:tcBorders>
              <w:left w:val="single" w:sz="12" w:space="0" w:color="auto"/>
            </w:tcBorders>
          </w:tcPr>
          <w:p w:rsidR="008955BC" w:rsidRPr="00C109C4" w:rsidRDefault="008955BC">
            <w:pPr>
              <w:rPr>
                <w:rFonts w:asciiTheme="majorEastAsia" w:eastAsiaTheme="majorEastAsia" w:hAnsiTheme="majorEastAsia"/>
              </w:rPr>
            </w:pPr>
            <w:r w:rsidRPr="00C109C4">
              <w:rPr>
                <w:rFonts w:asciiTheme="majorEastAsia" w:eastAsiaTheme="majorEastAsia" w:hAnsiTheme="majorEastAsia" w:hint="eastAsia"/>
              </w:rPr>
              <w:t>患者氏名</w:t>
            </w:r>
          </w:p>
          <w:p w:rsidR="003E3C13" w:rsidRPr="00C109C4" w:rsidRDefault="003E3C13">
            <w:pPr>
              <w:rPr>
                <w:rFonts w:asciiTheme="majorEastAsia" w:eastAsiaTheme="majorEastAsia" w:hAnsiTheme="majorEastAsia"/>
              </w:rPr>
            </w:pPr>
          </w:p>
          <w:p w:rsidR="003E3C13" w:rsidRPr="00C109C4" w:rsidRDefault="003E3C1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:rsidR="008955BC" w:rsidRPr="00C109C4" w:rsidRDefault="008955BC" w:rsidP="00EF587C">
            <w:pPr>
              <w:jc w:val="center"/>
              <w:rPr>
                <w:rFonts w:asciiTheme="majorEastAsia" w:eastAsiaTheme="majorEastAsia" w:hAnsiTheme="majorEastAsia"/>
              </w:rPr>
            </w:pPr>
            <w:r w:rsidRPr="00C109C4">
              <w:rPr>
                <w:rFonts w:asciiTheme="majorEastAsia" w:eastAsiaTheme="majorEastAsia" w:hAnsiTheme="majorEastAsia" w:hint="eastAsia"/>
              </w:rPr>
              <w:t>男</w:t>
            </w:r>
          </w:p>
          <w:p w:rsidR="008955BC" w:rsidRPr="00C109C4" w:rsidRDefault="008955BC" w:rsidP="00EF587C">
            <w:pPr>
              <w:jc w:val="center"/>
              <w:rPr>
                <w:rFonts w:asciiTheme="majorEastAsia" w:eastAsiaTheme="majorEastAsia" w:hAnsiTheme="majorEastAsia"/>
              </w:rPr>
            </w:pPr>
            <w:r w:rsidRPr="00C109C4">
              <w:rPr>
                <w:rFonts w:asciiTheme="majorEastAsia" w:eastAsiaTheme="majorEastAsia" w:hAnsiTheme="majorEastAsia" w:hint="eastAsia"/>
              </w:rPr>
              <w:t>・</w:t>
            </w:r>
          </w:p>
          <w:p w:rsidR="008955BC" w:rsidRPr="00C109C4" w:rsidRDefault="008955BC" w:rsidP="00EF587C">
            <w:pPr>
              <w:jc w:val="center"/>
              <w:rPr>
                <w:rFonts w:asciiTheme="majorEastAsia" w:eastAsiaTheme="majorEastAsia" w:hAnsiTheme="majorEastAsia"/>
              </w:rPr>
            </w:pPr>
            <w:r w:rsidRPr="00C109C4">
              <w:rPr>
                <w:rFonts w:asciiTheme="majorEastAsia" w:eastAsiaTheme="majorEastAsia" w:hAnsiTheme="majorEastAsia" w:hint="eastAsia"/>
              </w:rPr>
              <w:t>女</w:t>
            </w:r>
          </w:p>
        </w:tc>
        <w:tc>
          <w:tcPr>
            <w:tcW w:w="5528" w:type="dxa"/>
            <w:tcBorders>
              <w:right w:val="single" w:sz="12" w:space="0" w:color="auto"/>
            </w:tcBorders>
          </w:tcPr>
          <w:p w:rsidR="008955BC" w:rsidRPr="00C109C4" w:rsidRDefault="008955BC">
            <w:pPr>
              <w:rPr>
                <w:rFonts w:asciiTheme="majorEastAsia" w:eastAsiaTheme="majorEastAsia" w:hAnsiTheme="majorEastAsia"/>
              </w:rPr>
            </w:pPr>
            <w:r w:rsidRPr="00C109C4">
              <w:rPr>
                <w:rFonts w:asciiTheme="majorEastAsia" w:eastAsiaTheme="majorEastAsia" w:hAnsiTheme="majorEastAsia" w:hint="eastAsia"/>
              </w:rPr>
              <w:t>明・大・昭・平</w:t>
            </w:r>
          </w:p>
          <w:p w:rsidR="008955BC" w:rsidRPr="00C109C4" w:rsidRDefault="008955BC">
            <w:pPr>
              <w:rPr>
                <w:rFonts w:asciiTheme="majorEastAsia" w:eastAsiaTheme="majorEastAsia" w:hAnsiTheme="majorEastAsia"/>
              </w:rPr>
            </w:pPr>
          </w:p>
          <w:p w:rsidR="008955BC" w:rsidRPr="00C109C4" w:rsidRDefault="008955BC">
            <w:pPr>
              <w:rPr>
                <w:rFonts w:asciiTheme="majorEastAsia" w:eastAsiaTheme="majorEastAsia" w:hAnsiTheme="majorEastAsia"/>
              </w:rPr>
            </w:pPr>
            <w:r w:rsidRPr="00C109C4">
              <w:rPr>
                <w:rFonts w:asciiTheme="majorEastAsia" w:eastAsiaTheme="majorEastAsia" w:hAnsiTheme="majorEastAsia" w:hint="eastAsia"/>
              </w:rPr>
              <w:t xml:space="preserve">　　　　　年　　　　月　　　</w:t>
            </w:r>
            <w:r w:rsidR="002F1615" w:rsidRPr="00C109C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109C4">
              <w:rPr>
                <w:rFonts w:asciiTheme="majorEastAsia" w:eastAsiaTheme="majorEastAsia" w:hAnsiTheme="majorEastAsia" w:hint="eastAsia"/>
              </w:rPr>
              <w:t xml:space="preserve">日（　　　　</w:t>
            </w:r>
            <w:r w:rsidR="004A709F" w:rsidRPr="00C109C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109C4">
              <w:rPr>
                <w:rFonts w:asciiTheme="majorEastAsia" w:eastAsiaTheme="majorEastAsia" w:hAnsiTheme="majorEastAsia" w:hint="eastAsia"/>
              </w:rPr>
              <w:t>歳）</w:t>
            </w:r>
          </w:p>
        </w:tc>
      </w:tr>
      <w:tr w:rsidR="008955BC" w:rsidRPr="00C109C4" w:rsidTr="00ED6230">
        <w:tc>
          <w:tcPr>
            <w:tcW w:w="1031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955BC" w:rsidRPr="00C109C4" w:rsidRDefault="008955BC">
            <w:pPr>
              <w:rPr>
                <w:rFonts w:asciiTheme="majorEastAsia" w:eastAsiaTheme="majorEastAsia" w:hAnsiTheme="majorEastAsia"/>
              </w:rPr>
            </w:pPr>
            <w:r w:rsidRPr="00C109C4">
              <w:rPr>
                <w:rFonts w:asciiTheme="majorEastAsia" w:eastAsiaTheme="majorEastAsia" w:hAnsiTheme="majorEastAsia" w:hint="eastAsia"/>
              </w:rPr>
              <w:t>住</w:t>
            </w:r>
            <w:r w:rsidR="0078206E" w:rsidRPr="00C109C4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C109C4">
              <w:rPr>
                <w:rFonts w:asciiTheme="majorEastAsia" w:eastAsiaTheme="majorEastAsia" w:hAnsiTheme="majorEastAsia" w:hint="eastAsia"/>
              </w:rPr>
              <w:t xml:space="preserve">所　　〒　　　</w:t>
            </w:r>
            <w:r w:rsidR="0078206E" w:rsidRPr="00C109C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109C4">
              <w:rPr>
                <w:rFonts w:asciiTheme="majorEastAsia" w:eastAsiaTheme="majorEastAsia" w:hAnsiTheme="majorEastAsia" w:hint="eastAsia"/>
              </w:rPr>
              <w:t>－</w:t>
            </w:r>
          </w:p>
          <w:p w:rsidR="008955BC" w:rsidRPr="00C109C4" w:rsidRDefault="008955BC">
            <w:pPr>
              <w:rPr>
                <w:rFonts w:asciiTheme="majorEastAsia" w:eastAsiaTheme="majorEastAsia" w:hAnsiTheme="majorEastAsia"/>
              </w:rPr>
            </w:pPr>
          </w:p>
          <w:p w:rsidR="008955BC" w:rsidRPr="00C109C4" w:rsidRDefault="008955BC" w:rsidP="008955BC">
            <w:pPr>
              <w:ind w:firstLineChars="2500" w:firstLine="5250"/>
              <w:rPr>
                <w:rFonts w:asciiTheme="majorEastAsia" w:eastAsiaTheme="majorEastAsia" w:hAnsiTheme="majorEastAsia"/>
              </w:rPr>
            </w:pPr>
            <w:r w:rsidRPr="00C109C4">
              <w:rPr>
                <w:rFonts w:asciiTheme="majorEastAsia" w:eastAsiaTheme="majorEastAsia" w:hAnsiTheme="majorEastAsia" w:hint="eastAsia"/>
              </w:rPr>
              <w:t xml:space="preserve">ＴＥＬ（　　　　　）　　　　－　　　　　　</w:t>
            </w:r>
          </w:p>
        </w:tc>
      </w:tr>
      <w:tr w:rsidR="008955BC" w:rsidRPr="00C109C4" w:rsidTr="00ED6230">
        <w:tc>
          <w:tcPr>
            <w:tcW w:w="4786" w:type="dxa"/>
            <w:gridSpan w:val="2"/>
            <w:tcBorders>
              <w:left w:val="single" w:sz="12" w:space="0" w:color="auto"/>
            </w:tcBorders>
            <w:vAlign w:val="center"/>
          </w:tcPr>
          <w:p w:rsidR="002F1615" w:rsidRPr="00C109C4" w:rsidRDefault="008955BC" w:rsidP="00513DC0">
            <w:pPr>
              <w:rPr>
                <w:rFonts w:asciiTheme="majorEastAsia" w:eastAsiaTheme="majorEastAsia" w:hAnsiTheme="majorEastAsia"/>
              </w:rPr>
            </w:pPr>
            <w:r w:rsidRPr="00C109C4">
              <w:rPr>
                <w:rFonts w:asciiTheme="majorEastAsia" w:eastAsiaTheme="majorEastAsia" w:hAnsiTheme="majorEastAsia" w:hint="eastAsia"/>
              </w:rPr>
              <w:t xml:space="preserve">当院受診歴　　　　　</w:t>
            </w:r>
            <w:r w:rsidR="000D33EE" w:rsidRPr="00C109C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109C4">
              <w:rPr>
                <w:rFonts w:asciiTheme="majorEastAsia" w:eastAsiaTheme="majorEastAsia" w:hAnsiTheme="majorEastAsia" w:hint="eastAsia"/>
              </w:rPr>
              <w:t>有　　・　　無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:rsidR="002F1615" w:rsidRPr="009E6295" w:rsidRDefault="008955BC" w:rsidP="007A6C8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6295">
              <w:rPr>
                <w:rFonts w:asciiTheme="majorEastAsia" w:eastAsiaTheme="majorEastAsia" w:hAnsiTheme="majorEastAsia" w:hint="eastAsia"/>
                <w:sz w:val="18"/>
                <w:szCs w:val="18"/>
              </w:rPr>
              <w:t>姓を変更された方は、</w:t>
            </w:r>
          </w:p>
          <w:p w:rsidR="002F1615" w:rsidRPr="00C109C4" w:rsidRDefault="009E6295" w:rsidP="009E6295">
            <w:pPr>
              <w:rPr>
                <w:rFonts w:asciiTheme="majorEastAsia" w:eastAsiaTheme="majorEastAsia" w:hAnsiTheme="majorEastAsia"/>
              </w:rPr>
            </w:pPr>
            <w:r w:rsidRPr="009E6295">
              <w:rPr>
                <w:rFonts w:asciiTheme="majorEastAsia" w:eastAsiaTheme="majorEastAsia" w:hAnsiTheme="majorEastAsia" w:hint="eastAsia"/>
                <w:sz w:val="18"/>
                <w:szCs w:val="18"/>
              </w:rPr>
              <w:t>旧姓</w:t>
            </w:r>
            <w:r w:rsidR="00C21920">
              <w:rPr>
                <w:rFonts w:asciiTheme="majorEastAsia" w:eastAsiaTheme="majorEastAsia" w:hAnsiTheme="majorEastAsia" w:hint="eastAsia"/>
                <w:sz w:val="18"/>
                <w:szCs w:val="18"/>
              </w:rPr>
              <w:t>を</w:t>
            </w:r>
            <w:r w:rsidR="008955BC" w:rsidRPr="009E6295">
              <w:rPr>
                <w:rFonts w:asciiTheme="majorEastAsia" w:eastAsiaTheme="majorEastAsia" w:hAnsiTheme="majorEastAsia" w:hint="eastAsia"/>
                <w:sz w:val="18"/>
                <w:szCs w:val="18"/>
              </w:rPr>
              <w:t>お知らせください。</w:t>
            </w:r>
            <w:r w:rsidR="008955BC" w:rsidRPr="00C109C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21920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F1615" w:rsidRPr="00C109C4">
              <w:rPr>
                <w:rFonts w:asciiTheme="majorEastAsia" w:eastAsiaTheme="majorEastAsia" w:hAnsiTheme="majorEastAsia" w:hint="eastAsia"/>
              </w:rPr>
              <w:t>旧姓（　　　　　　　）</w:t>
            </w:r>
          </w:p>
        </w:tc>
      </w:tr>
      <w:tr w:rsidR="0078206E" w:rsidRPr="00C109C4" w:rsidTr="00E552A5">
        <w:tc>
          <w:tcPr>
            <w:tcW w:w="1031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206E" w:rsidRPr="00C109C4" w:rsidRDefault="0078206E">
            <w:pPr>
              <w:rPr>
                <w:rFonts w:asciiTheme="majorEastAsia" w:eastAsiaTheme="majorEastAsia" w:hAnsiTheme="majorEastAsia"/>
              </w:rPr>
            </w:pPr>
            <w:r w:rsidRPr="00C109C4">
              <w:rPr>
                <w:rFonts w:asciiTheme="majorEastAsia" w:eastAsiaTheme="majorEastAsia" w:hAnsiTheme="majorEastAsia" w:hint="eastAsia"/>
              </w:rPr>
              <w:t>傷病名（主訴及び症状等）</w:t>
            </w:r>
            <w:r w:rsidR="00EC6FED" w:rsidRPr="00EC6FED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EC6FED">
              <w:rPr>
                <w:rFonts w:asciiTheme="majorEastAsia" w:eastAsiaTheme="majorEastAsia" w:hAnsiTheme="majorEastAsia" w:hint="eastAsia"/>
              </w:rPr>
              <w:t>診療情報提供書に記載</w:t>
            </w:r>
          </w:p>
          <w:p w:rsidR="0078206E" w:rsidRPr="00C109C4" w:rsidRDefault="0078206E">
            <w:pPr>
              <w:rPr>
                <w:rFonts w:asciiTheme="majorEastAsia" w:eastAsiaTheme="majorEastAsia" w:hAnsiTheme="majorEastAsia"/>
              </w:rPr>
            </w:pPr>
          </w:p>
          <w:p w:rsidR="0078206E" w:rsidRPr="00C109C4" w:rsidRDefault="0078206E">
            <w:pPr>
              <w:rPr>
                <w:rFonts w:asciiTheme="majorEastAsia" w:eastAsiaTheme="majorEastAsia" w:hAnsiTheme="majorEastAsia"/>
              </w:rPr>
            </w:pPr>
          </w:p>
        </w:tc>
      </w:tr>
      <w:tr w:rsidR="004C023F" w:rsidRPr="00C109C4" w:rsidTr="00B42984">
        <w:tc>
          <w:tcPr>
            <w:tcW w:w="1031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23F" w:rsidRPr="00C109C4" w:rsidRDefault="004C023F" w:rsidP="00B42984">
            <w:pPr>
              <w:rPr>
                <w:rFonts w:asciiTheme="majorEastAsia" w:eastAsiaTheme="majorEastAsia" w:hAnsiTheme="majorEastAsia"/>
              </w:rPr>
            </w:pPr>
          </w:p>
          <w:p w:rsidR="004C023F" w:rsidRPr="00C109C4" w:rsidRDefault="004C023F" w:rsidP="00B42984">
            <w:pPr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C109C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3429E" w:rsidRPr="00C3429E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第１</w:t>
            </w:r>
            <w:r w:rsidRPr="00C3429E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希望日</w:t>
            </w:r>
            <w:r w:rsidRPr="00C109C4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年　　　　月　　　　日（　　　）午前　・　午後　　　　時　　　　分</w:t>
            </w:r>
          </w:p>
          <w:p w:rsidR="004C023F" w:rsidRPr="00C109C4" w:rsidRDefault="004C023F" w:rsidP="00B42984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4C023F" w:rsidRDefault="004C023F" w:rsidP="00B42984">
            <w:pPr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C109C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C3429E" w:rsidRPr="00C3429E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第２</w:t>
            </w:r>
            <w:r w:rsidRPr="00C3429E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希望日</w:t>
            </w:r>
            <w:r w:rsidRPr="00C109C4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年　　　　月　　　　日（　　　）午前　・　午後　　　　時　　　　分</w:t>
            </w:r>
          </w:p>
          <w:p w:rsidR="002E5791" w:rsidRPr="002E5791" w:rsidRDefault="002E5791" w:rsidP="00B4298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4C023F" w:rsidRPr="00C669F9" w:rsidRDefault="00C669F9" w:rsidP="0056448D">
      <w:pPr>
        <w:spacing w:before="240" w:line="26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☆</w:t>
      </w:r>
      <w:r w:rsidR="00C4442D" w:rsidRPr="00C669F9">
        <w:rPr>
          <w:rFonts w:asciiTheme="majorEastAsia" w:eastAsiaTheme="majorEastAsia" w:hAnsiTheme="majorEastAsia" w:hint="eastAsia"/>
          <w:b/>
          <w:sz w:val="28"/>
          <w:szCs w:val="28"/>
        </w:rPr>
        <w:t>画像センターご予約の際は、下記の項目に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も</w:t>
      </w:r>
      <w:r w:rsidR="00C4442D" w:rsidRPr="00C669F9">
        <w:rPr>
          <w:rFonts w:asciiTheme="majorEastAsia" w:eastAsiaTheme="majorEastAsia" w:hAnsiTheme="majorEastAsia" w:hint="eastAsia"/>
          <w:b/>
          <w:sz w:val="28"/>
          <w:szCs w:val="28"/>
        </w:rPr>
        <w:t>記載をお願いします。</w:t>
      </w:r>
    </w:p>
    <w:tbl>
      <w:tblPr>
        <w:tblStyle w:val="a3"/>
        <w:tblW w:w="10314" w:type="dxa"/>
        <w:tblLook w:val="04A0"/>
      </w:tblPr>
      <w:tblGrid>
        <w:gridCol w:w="10314"/>
      </w:tblGrid>
      <w:tr w:rsidR="00C73EA0" w:rsidRPr="00C109C4" w:rsidTr="00E552A5">
        <w:tc>
          <w:tcPr>
            <w:tcW w:w="10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305F" w:rsidRPr="001310F0" w:rsidRDefault="001310F0" w:rsidP="001310F0">
            <w:pPr>
              <w:pStyle w:val="a4"/>
              <w:numPr>
                <w:ilvl w:val="0"/>
                <w:numId w:val="2"/>
              </w:numPr>
              <w:spacing w:before="240" w:line="260" w:lineRule="exact"/>
              <w:ind w:leftChars="67" w:left="475" w:hangingChars="119" w:hanging="334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</w:t>
            </w:r>
            <w:r w:rsidRPr="001310F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ＭＲＩ　□　ＣＴ</w:t>
            </w:r>
          </w:p>
          <w:p w:rsidR="00C73EA0" w:rsidRPr="002064B3" w:rsidRDefault="00C73EA0" w:rsidP="002064B3">
            <w:pPr>
              <w:tabs>
                <w:tab w:val="left" w:leader="dot" w:pos="709"/>
              </w:tabs>
              <w:spacing w:before="240"/>
              <w:ind w:leftChars="-336" w:left="852" w:hangingChars="742" w:hanging="1558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C109C4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595A77">
              <w:rPr>
                <w:rFonts w:asciiTheme="majorEastAsia" w:eastAsiaTheme="majorEastAsia" w:hAnsiTheme="majorEastAsia" w:hint="eastAsia"/>
              </w:rPr>
              <w:t xml:space="preserve">    </w:t>
            </w:r>
            <w:r w:rsidR="001310F0">
              <w:rPr>
                <w:rFonts w:asciiTheme="majorEastAsia" w:eastAsiaTheme="majorEastAsia" w:hAnsiTheme="majorEastAsia" w:hint="eastAsia"/>
              </w:rPr>
              <w:t xml:space="preserve"> </w:t>
            </w:r>
            <w:r w:rsidR="001310F0" w:rsidRPr="001310F0">
              <w:rPr>
                <w:rFonts w:asciiTheme="majorEastAsia" w:eastAsiaTheme="majorEastAsia" w:hAnsiTheme="majorEastAsia" w:hint="eastAsia"/>
                <w:sz w:val="22"/>
              </w:rPr>
              <w:t xml:space="preserve">【撮影部位】 </w:t>
            </w:r>
            <w:r w:rsidR="00D61F91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D61F91" w:rsidRPr="00D61F91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D61F9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          　　　）</w:t>
            </w:r>
          </w:p>
          <w:p w:rsidR="00C73EA0" w:rsidRPr="001310F0" w:rsidRDefault="001310F0" w:rsidP="0049305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【保存媒体】</w:t>
            </w:r>
            <w:r w:rsidR="00D61F9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2064B3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49305F" w:rsidRPr="001310F0">
              <w:rPr>
                <w:rFonts w:asciiTheme="majorEastAsia" w:eastAsiaTheme="majorEastAsia" w:hAnsiTheme="majorEastAsia" w:hint="eastAsia"/>
                <w:sz w:val="22"/>
              </w:rPr>
              <w:t xml:space="preserve">□　</w:t>
            </w:r>
            <w:r w:rsidR="00C73EA0" w:rsidRPr="001310F0">
              <w:rPr>
                <w:rFonts w:asciiTheme="majorEastAsia" w:eastAsiaTheme="majorEastAsia" w:hAnsiTheme="majorEastAsia" w:hint="eastAsia"/>
                <w:sz w:val="22"/>
              </w:rPr>
              <w:t>フィルム　　　　　　□　ＣＤ－ＲＯＭ</w:t>
            </w:r>
          </w:p>
          <w:p w:rsidR="00C73EA0" w:rsidRPr="001310F0" w:rsidRDefault="00C73EA0" w:rsidP="0049305F">
            <w:pPr>
              <w:rPr>
                <w:rFonts w:asciiTheme="majorEastAsia" w:eastAsiaTheme="majorEastAsia" w:hAnsiTheme="majorEastAsia"/>
                <w:sz w:val="22"/>
              </w:rPr>
            </w:pPr>
            <w:r w:rsidRPr="001310F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2064B3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1310F0">
              <w:rPr>
                <w:rFonts w:asciiTheme="majorEastAsia" w:eastAsiaTheme="majorEastAsia" w:hAnsiTheme="majorEastAsia" w:hint="eastAsia"/>
                <w:sz w:val="22"/>
              </w:rPr>
              <w:t>【</w:t>
            </w:r>
            <w:r w:rsidR="002064B3">
              <w:rPr>
                <w:rFonts w:asciiTheme="majorEastAsia" w:eastAsiaTheme="majorEastAsia" w:hAnsiTheme="majorEastAsia" w:hint="eastAsia"/>
                <w:sz w:val="22"/>
              </w:rPr>
              <w:t>読影結果</w:t>
            </w:r>
            <w:r w:rsidR="001310F0">
              <w:rPr>
                <w:rFonts w:asciiTheme="majorEastAsia" w:eastAsiaTheme="majorEastAsia" w:hAnsiTheme="majorEastAsia" w:hint="eastAsia"/>
                <w:sz w:val="22"/>
              </w:rPr>
              <w:t>】</w:t>
            </w:r>
            <w:r w:rsidR="0049305F" w:rsidRPr="001310F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310F0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1310F0">
              <w:rPr>
                <w:rFonts w:asciiTheme="majorEastAsia" w:eastAsiaTheme="majorEastAsia" w:hAnsiTheme="majorEastAsia" w:hint="eastAsia"/>
                <w:sz w:val="22"/>
              </w:rPr>
              <w:t>□　ＦＡＸ希望</w:t>
            </w:r>
            <w:r w:rsidR="0049305F" w:rsidRPr="001310F0">
              <w:rPr>
                <w:rFonts w:asciiTheme="majorEastAsia" w:eastAsiaTheme="majorEastAsia" w:hAnsiTheme="majorEastAsia" w:hint="eastAsia"/>
                <w:sz w:val="22"/>
              </w:rPr>
              <w:t xml:space="preserve">　※結果をお急ぎの場合にチェックをお願いします。</w:t>
            </w:r>
          </w:p>
          <w:p w:rsidR="0049305F" w:rsidRPr="001310F0" w:rsidRDefault="002064B3" w:rsidP="002E5791">
            <w:pPr>
              <w:tabs>
                <w:tab w:val="left" w:pos="4465"/>
              </w:tabs>
              <w:spacing w:line="4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【そ の 他】</w:t>
            </w:r>
            <w:r w:rsidR="00D61F91">
              <w:rPr>
                <w:rFonts w:asciiTheme="majorEastAsia" w:eastAsiaTheme="majorEastAsia" w:hAnsiTheme="majorEastAsia" w:hint="eastAsia"/>
                <w:sz w:val="22"/>
              </w:rPr>
              <w:t xml:space="preserve">　 </w:t>
            </w:r>
            <w:r w:rsidR="0049305F" w:rsidRPr="001310F0">
              <w:rPr>
                <w:rFonts w:asciiTheme="majorEastAsia" w:eastAsiaTheme="majorEastAsia" w:hAnsiTheme="majorEastAsia" w:hint="eastAsia"/>
                <w:sz w:val="22"/>
              </w:rPr>
              <w:t>交通事故 ・ 労災</w:t>
            </w:r>
            <w:r w:rsidR="0049305F" w:rsidRPr="001310F0">
              <w:rPr>
                <w:rFonts w:asciiTheme="majorEastAsia" w:eastAsiaTheme="majorEastAsia" w:hAnsiTheme="majorEastAsia"/>
                <w:sz w:val="22"/>
              </w:rPr>
              <w:tab/>
            </w:r>
            <w:r w:rsidR="0049305F" w:rsidRPr="001310F0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保険会社名　　</w:t>
            </w:r>
            <w:r w:rsidR="00595A77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</w:t>
            </w:r>
            <w:r w:rsidR="00D61F91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 </w:t>
            </w:r>
            <w:r w:rsidR="0049305F" w:rsidRPr="001310F0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　　　　（担当者：　　　　）</w:t>
            </w:r>
          </w:p>
          <w:p w:rsidR="00C73EA0" w:rsidRPr="002064B3" w:rsidRDefault="0049305F" w:rsidP="002064B3">
            <w:pPr>
              <w:tabs>
                <w:tab w:val="left" w:pos="4785"/>
              </w:tabs>
              <w:spacing w:before="240"/>
              <w:rPr>
                <w:rFonts w:asciiTheme="majorEastAsia" w:eastAsiaTheme="majorEastAsia" w:hAnsiTheme="majorEastAsia"/>
                <w:u w:val="single"/>
              </w:rPr>
            </w:pPr>
            <w:r w:rsidRPr="001310F0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</w:t>
            </w:r>
            <w:r w:rsidR="002064B3">
              <w:rPr>
                <w:rFonts w:asciiTheme="majorEastAsia" w:eastAsiaTheme="majorEastAsia" w:hAnsiTheme="majorEastAsia" w:hint="eastAsia"/>
                <w:sz w:val="22"/>
              </w:rPr>
              <w:t xml:space="preserve">                  </w:t>
            </w:r>
            <w:r w:rsidRPr="001310F0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1310F0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電話                         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</w:p>
        </w:tc>
      </w:tr>
    </w:tbl>
    <w:p w:rsidR="0078206E" w:rsidRPr="00C109C4" w:rsidRDefault="00EF587C">
      <w:pPr>
        <w:rPr>
          <w:rFonts w:asciiTheme="majorEastAsia" w:eastAsiaTheme="majorEastAsia" w:hAnsiTheme="majorEastAsia"/>
        </w:rPr>
      </w:pPr>
      <w:r w:rsidRPr="00C109C4">
        <w:rPr>
          <w:rFonts w:asciiTheme="majorEastAsia" w:eastAsiaTheme="majorEastAsia" w:hAnsiTheme="majorEastAsia" w:hint="eastAsia"/>
        </w:rPr>
        <w:t>※折り返し、予約通知書をＦＡＸいたしますので、患者様へお渡しくださいますようお願いいたします。</w:t>
      </w:r>
    </w:p>
    <w:tbl>
      <w:tblPr>
        <w:tblStyle w:val="a3"/>
        <w:tblW w:w="10314" w:type="dxa"/>
        <w:tblLook w:val="04A0"/>
      </w:tblPr>
      <w:tblGrid>
        <w:gridCol w:w="10314"/>
      </w:tblGrid>
      <w:tr w:rsidR="007A6C83" w:rsidRPr="00C109C4" w:rsidTr="00400A4D">
        <w:trPr>
          <w:trHeight w:val="581"/>
        </w:trPr>
        <w:tc>
          <w:tcPr>
            <w:tcW w:w="10314" w:type="dxa"/>
          </w:tcPr>
          <w:p w:rsidR="007A6C83" w:rsidRPr="00C109C4" w:rsidRDefault="009E6295" w:rsidP="009E62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鳥取医療センター　地域医療連携室　　予約受付時間　</w:t>
            </w:r>
            <w:r w:rsidR="007A6C83" w:rsidRPr="00C109C4">
              <w:rPr>
                <w:rFonts w:asciiTheme="majorEastAsia" w:eastAsiaTheme="majorEastAsia" w:hAnsiTheme="majorEastAsia" w:hint="eastAsia"/>
                <w:sz w:val="20"/>
                <w:szCs w:val="20"/>
              </w:rPr>
              <w:t>平日　８：３０～１７：１５</w:t>
            </w:r>
            <w:r w:rsidR="00400A4D" w:rsidRPr="00C109C4">
              <w:rPr>
                <w:rFonts w:asciiTheme="majorEastAsia" w:eastAsiaTheme="majorEastAsia" w:hAnsiTheme="majorEastAsia" w:hint="eastAsia"/>
                <w:sz w:val="20"/>
                <w:szCs w:val="20"/>
              </w:rPr>
              <w:t>（土・日・祝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祭</w:t>
            </w:r>
            <w:r w:rsidR="00400A4D" w:rsidRPr="00C109C4">
              <w:rPr>
                <w:rFonts w:asciiTheme="majorEastAsia" w:eastAsiaTheme="majorEastAsia" w:hAnsiTheme="majorEastAsia" w:hint="eastAsia"/>
                <w:sz w:val="20"/>
                <w:szCs w:val="20"/>
              </w:rPr>
              <w:t>日は休み）</w:t>
            </w:r>
          </w:p>
          <w:p w:rsidR="007A6C83" w:rsidRPr="00C109C4" w:rsidRDefault="00400A4D" w:rsidP="009E62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109C4">
              <w:rPr>
                <w:rFonts w:asciiTheme="majorEastAsia" w:eastAsiaTheme="majorEastAsia" w:hAnsiTheme="majorEastAsia" w:hint="eastAsia"/>
                <w:sz w:val="20"/>
                <w:szCs w:val="20"/>
              </w:rPr>
              <w:t>【</w:t>
            </w:r>
            <w:r w:rsidR="007A6C83" w:rsidRPr="00C109C4">
              <w:rPr>
                <w:rFonts w:asciiTheme="majorEastAsia" w:eastAsiaTheme="majorEastAsia" w:hAnsiTheme="majorEastAsia" w:hint="eastAsia"/>
                <w:sz w:val="20"/>
                <w:szCs w:val="20"/>
              </w:rPr>
              <w:t>ＴＥＬ</w:t>
            </w:r>
            <w:r w:rsidRPr="00C109C4">
              <w:rPr>
                <w:rFonts w:asciiTheme="majorEastAsia" w:eastAsiaTheme="majorEastAsia" w:hAnsiTheme="majorEastAsia" w:hint="eastAsia"/>
                <w:sz w:val="20"/>
                <w:szCs w:val="20"/>
              </w:rPr>
              <w:t>】</w:t>
            </w:r>
            <w:r w:rsidR="007A6C83" w:rsidRPr="00C109C4">
              <w:rPr>
                <w:rFonts w:asciiTheme="majorEastAsia" w:eastAsiaTheme="majorEastAsia" w:hAnsiTheme="majorEastAsia" w:hint="eastAsia"/>
                <w:sz w:val="20"/>
                <w:szCs w:val="20"/>
              </w:rPr>
              <w:t>０８５７－５９－０８９２（内線：２７５）</w:t>
            </w:r>
            <w:r w:rsidRPr="00C109C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【ＦＡＸ】０８５７－５９－０７１３（連携室専用）</w:t>
            </w:r>
          </w:p>
        </w:tc>
      </w:tr>
    </w:tbl>
    <w:p w:rsidR="0078206E" w:rsidRPr="00C109C4" w:rsidRDefault="00AE239E" w:rsidP="00644142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017</w:t>
      </w:r>
      <w:r w:rsidR="00700D6A">
        <w:rPr>
          <w:rFonts w:asciiTheme="majorEastAsia" w:eastAsiaTheme="majorEastAsia" w:hAnsiTheme="majorEastAsia" w:hint="eastAsia"/>
        </w:rPr>
        <w:t>.7</w:t>
      </w:r>
      <w:r w:rsidR="00644142">
        <w:rPr>
          <w:rFonts w:asciiTheme="majorEastAsia" w:eastAsiaTheme="majorEastAsia" w:hAnsiTheme="majorEastAsia" w:hint="eastAsia"/>
        </w:rPr>
        <w:t>改訂</w:t>
      </w:r>
    </w:p>
    <w:sectPr w:rsidR="0078206E" w:rsidRPr="00C109C4" w:rsidSect="001310F0">
      <w:pgSz w:w="11906" w:h="16838"/>
      <w:pgMar w:top="397" w:right="851" w:bottom="28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FF8" w:rsidRDefault="00987FF8" w:rsidP="00D914B0">
      <w:r>
        <w:separator/>
      </w:r>
    </w:p>
  </w:endnote>
  <w:endnote w:type="continuationSeparator" w:id="0">
    <w:p w:rsidR="00987FF8" w:rsidRDefault="00987FF8" w:rsidP="00D91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FF8" w:rsidRDefault="00987FF8" w:rsidP="00D914B0">
      <w:r>
        <w:separator/>
      </w:r>
    </w:p>
  </w:footnote>
  <w:footnote w:type="continuationSeparator" w:id="0">
    <w:p w:rsidR="00987FF8" w:rsidRDefault="00987FF8" w:rsidP="00D914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0DAB"/>
    <w:multiLevelType w:val="hybridMultilevel"/>
    <w:tmpl w:val="861EBB38"/>
    <w:lvl w:ilvl="0" w:tplc="C158F61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51A4BF4"/>
    <w:multiLevelType w:val="hybridMultilevel"/>
    <w:tmpl w:val="CF94F6F2"/>
    <w:lvl w:ilvl="0" w:tplc="21CE3842">
      <w:numFmt w:val="bullet"/>
      <w:lvlText w:val="□"/>
      <w:lvlJc w:val="left"/>
      <w:pPr>
        <w:ind w:left="33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55BC"/>
    <w:rsid w:val="000417BD"/>
    <w:rsid w:val="00060DE3"/>
    <w:rsid w:val="00081C87"/>
    <w:rsid w:val="000B0FFA"/>
    <w:rsid w:val="000D33EE"/>
    <w:rsid w:val="00130CA9"/>
    <w:rsid w:val="001310F0"/>
    <w:rsid w:val="002064B3"/>
    <w:rsid w:val="00252681"/>
    <w:rsid w:val="002C6CD5"/>
    <w:rsid w:val="002D615A"/>
    <w:rsid w:val="002E5791"/>
    <w:rsid w:val="002F1615"/>
    <w:rsid w:val="0030362A"/>
    <w:rsid w:val="00315C6A"/>
    <w:rsid w:val="00355CC7"/>
    <w:rsid w:val="003E3C13"/>
    <w:rsid w:val="00400A4D"/>
    <w:rsid w:val="0040335C"/>
    <w:rsid w:val="00450B01"/>
    <w:rsid w:val="0049305F"/>
    <w:rsid w:val="004A2C8F"/>
    <w:rsid w:val="004A709F"/>
    <w:rsid w:val="004C023F"/>
    <w:rsid w:val="00513DC0"/>
    <w:rsid w:val="0056448D"/>
    <w:rsid w:val="00571A93"/>
    <w:rsid w:val="00595A77"/>
    <w:rsid w:val="00644142"/>
    <w:rsid w:val="00682BE3"/>
    <w:rsid w:val="00700D6A"/>
    <w:rsid w:val="00731412"/>
    <w:rsid w:val="007473D9"/>
    <w:rsid w:val="00754C53"/>
    <w:rsid w:val="00761DFF"/>
    <w:rsid w:val="0078206E"/>
    <w:rsid w:val="007A6C83"/>
    <w:rsid w:val="007F2F74"/>
    <w:rsid w:val="008478D9"/>
    <w:rsid w:val="008723C5"/>
    <w:rsid w:val="00874F27"/>
    <w:rsid w:val="008955BC"/>
    <w:rsid w:val="008A005D"/>
    <w:rsid w:val="00987FF8"/>
    <w:rsid w:val="009965B9"/>
    <w:rsid w:val="009B4997"/>
    <w:rsid w:val="009E6295"/>
    <w:rsid w:val="00A6260E"/>
    <w:rsid w:val="00AB5B1B"/>
    <w:rsid w:val="00AE239E"/>
    <w:rsid w:val="00B15EC1"/>
    <w:rsid w:val="00B76496"/>
    <w:rsid w:val="00C109C4"/>
    <w:rsid w:val="00C21920"/>
    <w:rsid w:val="00C3429E"/>
    <w:rsid w:val="00C4442D"/>
    <w:rsid w:val="00C669F9"/>
    <w:rsid w:val="00C73EA0"/>
    <w:rsid w:val="00CD3B39"/>
    <w:rsid w:val="00D61F91"/>
    <w:rsid w:val="00D914B0"/>
    <w:rsid w:val="00D93889"/>
    <w:rsid w:val="00DA5FAD"/>
    <w:rsid w:val="00E27D9D"/>
    <w:rsid w:val="00E552A5"/>
    <w:rsid w:val="00E60BEF"/>
    <w:rsid w:val="00EC6FED"/>
    <w:rsid w:val="00ED6230"/>
    <w:rsid w:val="00ED738E"/>
    <w:rsid w:val="00EE6763"/>
    <w:rsid w:val="00EF587C"/>
    <w:rsid w:val="00F80D1A"/>
    <w:rsid w:val="00FB5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3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206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A5F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A5FA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914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914B0"/>
  </w:style>
  <w:style w:type="paragraph" w:styleId="a9">
    <w:name w:val="footer"/>
    <w:basedOn w:val="a"/>
    <w:link w:val="aa"/>
    <w:uiPriority w:val="99"/>
    <w:unhideWhenUsed/>
    <w:rsid w:val="00D914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914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206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A5F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A5FA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914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914B0"/>
  </w:style>
  <w:style w:type="paragraph" w:styleId="a9">
    <w:name w:val="footer"/>
    <w:basedOn w:val="a"/>
    <w:link w:val="aa"/>
    <w:uiPriority w:val="99"/>
    <w:unhideWhenUsed/>
    <w:rsid w:val="00D914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914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6D9E-2166-48C7-A125-C537C8EC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3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CPC258</dc:creator>
  <cp:lastModifiedBy>TMCPC277</cp:lastModifiedBy>
  <cp:revision>2</cp:revision>
  <cp:lastPrinted>2017-08-22T00:30:00Z</cp:lastPrinted>
  <dcterms:created xsi:type="dcterms:W3CDTF">2017-10-11T07:50:00Z</dcterms:created>
  <dcterms:modified xsi:type="dcterms:W3CDTF">2017-10-11T07:50:00Z</dcterms:modified>
</cp:coreProperties>
</file>